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A2" w:rsidRPr="00D36FA2" w:rsidRDefault="00D36FA2" w:rsidP="00D36F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inorHAnsi" w:hAnsiTheme="minorHAnsi" w:cstheme="minorHAnsi"/>
          <w:color w:val="3C3C3B"/>
          <w:sz w:val="52"/>
          <w:szCs w:val="24"/>
        </w:rPr>
        <w:sectPr w:rsidR="00D36FA2" w:rsidRPr="00D36FA2" w:rsidSect="005547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bookmarkStart w:id="0" w:name="_GoBack"/>
      <w:bookmarkEnd w:id="0"/>
      <w:r w:rsidRPr="00D36FA2">
        <w:rPr>
          <w:rFonts w:asciiTheme="minorHAnsi" w:hAnsiTheme="minorHAnsi" w:cstheme="minorHAnsi"/>
          <w:noProof/>
          <w:color w:val="3C3C3B"/>
          <w:sz w:val="32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04495</wp:posOffset>
            </wp:positionH>
            <wp:positionV relativeFrom="page">
              <wp:posOffset>514350</wp:posOffset>
            </wp:positionV>
            <wp:extent cx="2047875" cy="935793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ssen logo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35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FA2">
        <w:rPr>
          <w:rFonts w:asciiTheme="minorHAnsi" w:hAnsiTheme="minorHAnsi" w:cstheme="minorHAnsi"/>
          <w:color w:val="3C3C3B"/>
          <w:sz w:val="52"/>
          <w:szCs w:val="24"/>
        </w:rPr>
        <w:t>Assortiment Lijst</w:t>
      </w:r>
    </w:p>
    <w:p w:rsidR="00D36FA2" w:rsidRDefault="00D36FA2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</w:p>
    <w:p w:rsidR="00D36FA2" w:rsidRDefault="00D36FA2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bies concolor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bies grand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bies koreana 'Silberlock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bies kore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bies nordmanni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bies procera 'Glauca Compac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bies procera 'Glauca Prost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bies proce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buergerian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Elegan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Elsrij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Green Colum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Green Top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Lienc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Nan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Queen Elisabeth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Red Shi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 'Streetwis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mpestre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pillip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ppadocicum 'Aure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ppadocicum 'Rubr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appadocic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onspicuum 'Phoenix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conspicuum 'Red Flaming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davidii 'poddr. Grosser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david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frimannii 'Autum Blaz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frimannii 'Celzam' (Celebration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frimannii 'Elegant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frimannii 'Ember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frimann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grise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monspessulan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neclectum 'Anna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negundo 'Aureomarginat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negundo 'Elegan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negundo 'Flaming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negundo 'Variegat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negundo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Norwegian Sunset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opalus</w:t>
      </w:r>
    </w:p>
    <w:p w:rsidR="00D36FA2" w:rsidRDefault="00D36FA2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</w:p>
    <w:p w:rsidR="00D36FA2" w:rsidRDefault="00D36FA2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</w:t>
      </w:r>
      <w:r w:rsidR="00444594" w:rsidRPr="00444594">
        <w:rPr>
          <w:rFonts w:asciiTheme="minorHAnsi" w:hAnsiTheme="minorHAnsi" w:cstheme="minorHAnsi"/>
          <w:noProof/>
          <w:color w:val="3C3C3B"/>
          <w:sz w:val="24"/>
          <w:szCs w:val="24"/>
          <w:lang w:eastAsia="nl-NL"/>
        </w:rPr>
        <w:t xml:space="preserve"> </w:t>
      </w:r>
      <w:r w:rsidRPr="00444594">
        <w:rPr>
          <w:rFonts w:asciiTheme="minorHAnsi" w:hAnsiTheme="minorHAnsi" w:cstheme="minorHAnsi"/>
          <w:color w:val="3C3C3B"/>
          <w:sz w:val="24"/>
          <w:szCs w:val="24"/>
        </w:rPr>
        <w:t>'Clevelan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Columnar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Crimson King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Crimson Sentr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Deborah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Drummond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Emerald Que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Euro King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Euro Sta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Faassen's Blac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Fairview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Farlake's Gre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Globos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Globosum Golden Glob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Green Pilla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Lorberg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Olmste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Palmati_d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Peter's Grü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Princeton Gol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Purpure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Reitenbach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Royal Re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Schwedler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Summershad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. 'Super For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latanoid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Atropurpure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Brilliantissim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Bruche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Erect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Leopold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Negen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Prinz Handjer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Purpuresce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Rotterda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Spaeth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. 'Worlee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pseudoplatan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 'Armstrong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 'Autumn Flam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 'Brandywi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 'Ember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lastRenderedPageBreak/>
        <w:t>Acer rubrum 'Karpic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 'Northwoo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 'October Glor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 'Red Suns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 'Scanl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 'Summerre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br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ru_nerv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saccharinum 'Born's Graciou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saccharinum 'Elegan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saccharinum 'Pyramidal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saccharinum 'Wier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saccharin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sacchar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tataricum 'Ginna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tataric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truncatum 'Paci_c Suns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cer zoeschense 'Anna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arnoldi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carnea 'Briott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carn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_ava 'Vesti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_av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hipp. 'Baumann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hipp. 'Globos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hipp. 'Pyramid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hipp. 'Umbraculife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hippocastan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esculus pav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ilanthus altissim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cord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glutinosa 'A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glutinosa 'Imperia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glutinosa 'Lacin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glutinosa 'Pyramid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glutino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incana 'A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incana 'Lacin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incana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inc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rub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lnus spaeth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elanchier alnifolia 'Obelis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elanchier aln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elanchier arborea 'Robin Hil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elanchier canad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elanchier laev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elanchier lam. 'Balleri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elanchier lam. 'Snow Flake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elanchier lamarck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elanchier ova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mygdalus commun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Aralia el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alb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albosinensis 'Fascinati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albosinensis 'Septentrion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albosin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cost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ermanii 'Hollan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erman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jacquemont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lut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maximowiczi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nig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. 'Graci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apyrife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Crisp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Dalecarlic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Ermanii Blush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Fastigiata Joe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Golden Clou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Lacin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Len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Purp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Royal Fros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Trist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Young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. 'Zwitser's Glori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endul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ub. 'Rub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pubescen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utilis 'Doorenbo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uti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etula verruco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Broussonetia papyrife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agana arborescens 'Lorberg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agana arborescens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agana arborescens 'Walk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'Beeckma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'Columnaris 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'Frans Fontai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'Luca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lastRenderedPageBreak/>
        <w:t>Carpinus betulus 'Monument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'Purp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'Quercifol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'Selec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(Blok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(Bol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(Dak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rpinus betulus (Scherm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stanea arg. 'Varieg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stanea sat. 'Argenteovarieg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stanea sat. 'Marron de Ly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stanea sat. 'Varieg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stanea sativ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talpa bignonioides 'A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talpa bignonioides 'Na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talpa bignonioid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talpa erubescens 'Purp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atalpa specio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drus atlantica 'Glauca 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drus atlant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drus deodara 'Karl Fuch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drus deoda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drus liban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drus libani atlantica 'Glauca 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ltis austra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ltis occidenta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rcidiphyllum jap.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rcidiphyllum japonic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rcis can. 'Forest Pans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rcis canad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ercis siliquastr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ladrastis kentuk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lerodendrum bungei 'Pink Diamon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nus cont. 'Varieg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nus controver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nus kou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nus ma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ylus avellana 'Contor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ylus avellana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ylus avell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ylus colurna 'Grana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ylus colur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orylus maxima 'Purp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'Rosea Plena' (Mutabilis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evig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coccin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crus-gall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grignon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intric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ev. 'Albople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ev. 'Compac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ev. 'Mutabi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ev. 'Paul's Scarlet' (Bol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ev. 'Paul`s Scarl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ev. 'Ple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ev. 'Rubra Ple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valleei 'Carriere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valleei 'Carrierei' (Bol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lavallee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monogyna 'Alba Ple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monogyna 'Stric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monogy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mordenensis 'Tob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persimi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prunifolia 'Splende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rataegus prun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ydonia obl. 'Champi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ydonia obl. 'Lescovack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ydonia obl. 'Ludovic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ydonia obl. 'Portuga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ydonia obl. 'Rea's Mammoth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ydonia obl. 'Vranj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Cydonia oblong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Davidia inv. 'Vilmoriana'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Davidia involucr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Elaeagnus ang. 'Quiksilv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Elaeagnus angust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Eucommia ulmoid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euodia hupeh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Euonymus ''Red Casad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Euonymus 'Grandi_or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Euonymus alat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Euonymus phelloman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Euonymus planip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Asplenifol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Atrop. 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Atropunic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Atropunicea 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Atropurp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Atropurpurea 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Black Swa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Dawyc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lastRenderedPageBreak/>
        <w:t>Fagus sylv. 'Dawyck A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Dawyck Gol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Dawyck Purpl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Lacin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Majo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Punic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Purple Fountai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Purpurea 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Purpurea Lat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Purpurea 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Red Obelis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Rivers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Rohan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Roseomargin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Rotundifol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Swat Magret 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Tricolo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. 'Zlat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agus sylvat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m. 'Autumn Applaus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m. 'Autumn Purpl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m. 'Cimmer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m. 'Patmor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m. 'Skyli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m. 'Summit Ash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m. 'Zunder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m. var. microcarp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meric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angust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Alte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Atla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A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Aurea 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Divers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Doorenbo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Globo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Jaspid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Na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. 'Westhof's Glorie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excelsior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monophyll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rnus 'Ani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rnus 'Arie peter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rnus 'Crisp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rnus 'Globo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rnus 'Louisa Lad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rnus 'Meczec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rnus 'Obelis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rnus 'Rotterda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rn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oxcycarpa 'Raywoo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penns. 'Cimmer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penns. 'Summi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penns. 'Zunder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Fraxinus pennsylvanic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inkgo biloba 'Fastigiata Blag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inkgo biloba 'Horizont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inkgo biloba 'Marik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inkgo biloba 'Princeton Sentr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inkgo biloba 'Umbrel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inkgo bilob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leditsia triac. 'Elegantissim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leditsia triac. 'Inerm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leditsia triac. 'Ruby Lac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leditsia triac. 'Shademast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leditsia triac. 'Skyli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leditsia triac. 'Sunburs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leditsia triacantho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Gymnocladus dioic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Halesia monticol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Hibiscus 'Res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Hippophae rhamnoid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Juglans mandschur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Juglans nig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Juglans regia 'Broadview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Juglans regia 'Buccane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Juglans regia 'Coen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Juglans regia 'Veredlung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Juglans regia 'Weinsberg 2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Juglans reg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Koelreuteria pan.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Koelreuteria panicul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aburnum alpin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aburnum anag. 'Yellow Rock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aburnum anagyroid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aburnum watereri 'Voss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arix decidu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arix europa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arix kaempfer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quidambar styr. 'Gumbal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quidambar styr. 'Lane Robert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lastRenderedPageBreak/>
        <w:t>Liquidambar styr. 'Paar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quidambar styr. 'Paraso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quidambar styr. 'Slender Silhouet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quidambar styr. 'Worplesd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quidambar styr. 'Worplesdon' (Scherm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quidambar styraci_u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riodendron chinense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riodendron tulip. 'Aureomarginat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riodendron tulip. 'Fastigi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riodendron tulip. 'Pyramidale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riodendron tulip. 'Varieg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Liriodendron tulipife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ackia amur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clura pomife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'Black Tulip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'Galax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'Susa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'Yellow Riv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acumin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grandi_o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kobus 'Heaven Scen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kobus 'Is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kob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lilii_ora 'Nig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loebn. 'Leonard Messe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loebn. 'Merril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salicifolia'Louisse Fe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soulange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spectr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gnolia stell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Adam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Alme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Butterbal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Donald Wijma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Echtemey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Eley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Everes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Filipp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Floribund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Golden Horn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Gorgeou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Hillier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Hop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John Downi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Liz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Makami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Mok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Neville Copema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Professor Spreng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Profusi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ed Dwarf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ed Jad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ed Obelis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ed Paradis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ed Sentine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ed Splendo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ode Dwerg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oyal Beaut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oyalt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ubi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ubino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Rudolph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Scarl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Trilob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Tschonosk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Van Eselti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White Ange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'Wintergol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siebold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baccata 'Braendkja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baccata 'Columnar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baccata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baccata 'Street Parad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bacc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Alkme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Ananas Reinet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Belle_eu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Bramley's Seedling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Brandy Magic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Cox Orange Pippi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Dijkmanszo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Discover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Elsta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Golden Deliciou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Golden Pearmai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Gravenstein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Holsteiner Cox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Ingrid Mari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Jacob's Fish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Jacques Lebe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James Griev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Jonagol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Kaiser Wilhel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lastRenderedPageBreak/>
        <w:t>Malus d. 'Notaris appe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Reinette van Ekenstei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Rode Boskoop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Roter Berlepsch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Sterappe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. 'Summerre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irector 'Moenlan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domest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hyb. 'Stenströ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moerlands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purpur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sylvestr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toringo 'Brouwer's Beaut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toringo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alus transitoria (Sieboldii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espilus german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etasequoia glyptostroboid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orus alba 'Macrophyl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orus alba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orus alb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Morus nig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Nothofagus antart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Nyssa sylvat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Ostrya carpin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Ostrya japon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arottia persica 'Vannes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arottia pers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aulownia tomento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hellodendron amurense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hotinia fras. 'Red Robi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abies 'Silberlock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abi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excelsa 'Vimin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excel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omorika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omorik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pungens 'Glauca Globo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pungens 'Hoops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pungens 'Iseli Fastigia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cea pungen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nus cemb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nus nigra nig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nus peuce 'Glauca Compac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nus peuce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nus pondero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nus strobus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nus strob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inus sylvestr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ac. 'Alphen's Glob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ac. 'Huiss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ac. 'Orient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ac. 'Pyramid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ac. 'Schalk's Favouri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ac. 'Tremon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acer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acerifolia (Dak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acerifolia (Lei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occidenta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orientalis 'Digit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orientalis 'Minar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latanus orienta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alba 'Niv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alba 'Pyramid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alba 'Rake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alb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balsamife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berolin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can. 'Ennig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can. 'Mo_ar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can. 'Robus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can. 'Witte van Haamsted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canad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canescen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nigra 'Brandar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nigra 'Italic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nigra 'Vereeck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nig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simonii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simon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tremula 'Erec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opulus tremul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'Accolad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'Kelleriis More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'Okam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'Pando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'Snow Fountai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'Spring Glow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'Sunset Boulevar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'Uminek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mygdal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rm. 'Hungar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rm. 'Tros Oranj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rm. Nancy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rmenia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lastRenderedPageBreak/>
        <w:t>Prunus av. 'Annabel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Big. 'Napole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Burla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Early River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Gr. Schwarze Knorpelk.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Hedelf. Riesenkirsch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Kord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Landscape Bloo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Lapi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Meiker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Mierlose Zwar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Ple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Regi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Schneid. Spähte Knorpelk.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Stel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Sunburs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Va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. 'Büttners Rt. Knorpelk.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avi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cer. 'Atropurp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cer. 'Green Poin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cer. 'Morellenfeu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cer. 'Nig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cer. 'Rhex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ceracife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ciste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. 'Büh. Frühzwetsch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. 'Hauszwetsche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. 'Mirabelle de Nanc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. 'Opa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. 'Reine Claude d'Altha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. 'Reine Claude Grü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. 'Reine Claude Ver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. 'Reine Victor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. 'The Cza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omest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dulc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eminens 'Umbraculife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fruticosa 'Globo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gondouinii 'Schne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hillieri 'Spir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hybr. 'Mahogany Lustr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incisa 'Kojo-no-ma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laur. 'Caucasic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maackii 'Amber Beaut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maackii 'Hone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maack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mahaleb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'Albert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'Color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'Globosum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'Na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'Obelis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'Schloss Tiefur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'Selec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'Waterer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virg. 'Canada Re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adus virg. 'Shuber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enns. 'Auburn Splendo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ensylvan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pers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arg. 'Charles Sargen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arg. 'Ranch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argent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chmitt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. 'Shimidsu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. 'Shogetsu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oti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Amanogaw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Fugenz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Kanza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Kiku-Shidara-Saku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Miyak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Mount Fuj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Pink Perfecti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Royal Burgund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Shirofug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Shirota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Snow Goos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Taihaku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. 'Uko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ula (Tibetica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errul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ubh. 'Autumn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ubh. 'Autumnalis Ros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ubh. 'Fukuba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ubh.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ubh. 'Pendula Plena Ros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ubh. 'Pendula Rub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subh. 'Rosea Ple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virgini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runus yedoensis 'Ivens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lastRenderedPageBreak/>
        <w:t>Prunus yedo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seudolarix kaempfer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seudotsuga menzies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terocarya fraxin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terocarya stenopte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'St. Reme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. 'Beurre Hard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. 'Bon Chrétien William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. 'Charneux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. 'Conferenc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. 'Doyenné du Comic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. 'Gieser Wildema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alleryana 'Chanticle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alleryana 'Chanticleer' (Scherm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alleryana 'Redspir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allery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'Gute Grau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Beech Hil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Beurré Alex. Luca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Caucasic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Clapp's Liebling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Gute Luise v. Avranch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Kleipe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Köstliche von Charneux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Kruidenierspeer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Niv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Wiliams Christbir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. 'Zuckerbirn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commun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pyraster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salicifolia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Pyrus salic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alb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bicolor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borea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castane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cerr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coccinea 'Splende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coccin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frainetto 'Triumph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frainetto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ilex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imbricar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macranthe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macrocarp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palustris 'Green Dwarf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palustris 'Green Pilla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palustris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palustris 'Silhouet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palustr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petraea 'Mespilifol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petra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phello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pubescen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rhysophylla 'May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robur 'Atropurp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robur 'Concord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robur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robur 'Fastigiata Kost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robur 'Heterophyl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robur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robur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rub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cus warei 'Regal Princ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qus bimundorum 'Crimschmid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qus dentata 'Carl Ferris Mill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qus rubra 'Aur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Querqus turneri 'Pseudoturner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hus typhi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hispid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marg. 'Casque Roug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marg. 'Pink Cascad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.'Semper_ore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. 'Appalach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. 'Bessonia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. 'Fris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. 'Monophyl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. 'Nyirseg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. 'Tortuo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. 'Umbraculife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. 'Unifolio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Robinia pseudoacac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s fragil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 'Belder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 'Chermesi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 'Drakenburg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 'Liempd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 'Seric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 'Sibiric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 'Trist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 'Vitelli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alba (Knot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lastRenderedPageBreak/>
        <w:t>Salix babylonica 'Tortuo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babylon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capr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chermasina (Knot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daphnoide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elaeagnos 'Angustifol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erythro_exuo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fragilis 'Bull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mat. 'Tortuo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alix sepulcralis 'Chrysocom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equoiadendron gigante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phora japonica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phora japonica 'Regen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phora japon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'Dodong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'Joseph Roc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mericana 'Deco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meric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ria 'Gigant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ria 'Lutesce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ria 'Magni_c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ria 'Majestic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r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36"/>
          <w:szCs w:val="36"/>
        </w:rPr>
      </w:pP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rn. 'Golden Wonde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rn. 'Schout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Asplenifol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Autumn Spir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Cardinal Roya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Edu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Hupehens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Hupehensis Obtu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Pendul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Rossica Major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Sheerwater Seedling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. 'Vilmorin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cupar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austria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com. 'Emble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commix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deco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discolor (S. Embley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domest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hupehensis 'Obtus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hybrida 'Gibbs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inc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intermedia 'Brouwer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intermedia 'Latifol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intermed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latifolia 'Atrovire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latifolia 'Henk Vin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latifoli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mougeotii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thuring.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thuringia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orbus torminal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tyrax japon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yringa vulg. 'Charles Jol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yringa vulg. 'Josikae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yringa vulg. 'Ludwig Späth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Syringa vulg. 'President Grevy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axodium distichum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axus bacc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etradium daniellii var. hupeh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'Euchlo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americana 'Nov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americana 'Redmon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americ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cord. 'Erecta' (Böhlje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cord. 'Green Glob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cord. 'Greenspir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cord. 'Ranch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cord. 'Roelv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cord. 'Winter Orang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cordat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europaea 'Pallid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europaea 'Pallida' (Schermvorm)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europaea 'Zwarte Lind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europa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_avescens 'Glenleven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henryan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mongolic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platyphyllos 'Delf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platyphyllos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platyphyllos 'Hersian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platyphyllos 'Örebro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platyphyllos 'Pannoni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platyphyllos 'Petriolar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platyphyllos 'Rub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platyphyllo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tomentosa 'Brabant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tomentosa 'Doornik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tomentosa 'Silver Glob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lastRenderedPageBreak/>
        <w:t>Tilia tomentosa 'Szeleste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tomentosa 'Varsaviens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tomentos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ilia vulgar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Toona sinens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'Clusiu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'Columel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'Lobel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'Sapporo Autumn Gold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carp. 'Umbraculife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carp. 'Wrede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glabra 'Camperdownii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glabra 'Horizontali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glabra 'Lutesce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glabra 'Pendul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glabra 'Umbraculifer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glabr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hollandica 'Dodoens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laevis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lute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Ulmus vada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Zelkova serrata 'Fastigiata'</w:t>
      </w:r>
    </w:p>
    <w:p w:rsidR="0060489A" w:rsidRPr="00444594" w:rsidRDefault="0060489A" w:rsidP="006048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C3C3B"/>
          <w:sz w:val="24"/>
          <w:szCs w:val="24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Zelkova serrata 'Green Vase'</w:t>
      </w:r>
    </w:p>
    <w:p w:rsidR="00444594" w:rsidRPr="00444594" w:rsidRDefault="0060489A" w:rsidP="0060489A">
      <w:pPr>
        <w:rPr>
          <w:rFonts w:asciiTheme="minorHAnsi" w:hAnsiTheme="minorHAnsi" w:cstheme="minorHAnsi"/>
        </w:rPr>
      </w:pPr>
      <w:r w:rsidRPr="00444594">
        <w:rPr>
          <w:rFonts w:asciiTheme="minorHAnsi" w:hAnsiTheme="minorHAnsi" w:cstheme="minorHAnsi"/>
          <w:color w:val="3C3C3B"/>
          <w:sz w:val="24"/>
          <w:szCs w:val="24"/>
        </w:rPr>
        <w:t>Zelkova serrata</w:t>
      </w:r>
    </w:p>
    <w:sectPr w:rsidR="00444594" w:rsidRPr="00444594" w:rsidSect="00554764">
      <w:type w:val="continuous"/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41" w:rsidRDefault="00C13D41" w:rsidP="00444594">
      <w:pPr>
        <w:spacing w:after="0" w:line="240" w:lineRule="auto"/>
      </w:pPr>
      <w:r>
        <w:separator/>
      </w:r>
    </w:p>
  </w:endnote>
  <w:endnote w:type="continuationSeparator" w:id="0">
    <w:p w:rsidR="00C13D41" w:rsidRDefault="00C13D41" w:rsidP="0044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64" w:rsidRDefault="0055476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94" w:rsidRPr="00444594" w:rsidRDefault="00444594" w:rsidP="00444594">
    <w:pPr>
      <w:pStyle w:val="Voettekst"/>
      <w:jc w:val="center"/>
      <w:rPr>
        <w:rFonts w:asciiTheme="minorHAnsi" w:hAnsiTheme="minorHAnsi" w:cstheme="minorHAnsi"/>
        <w:i/>
        <w:sz w:val="24"/>
      </w:rPr>
    </w:pPr>
    <w:r w:rsidRPr="00444594">
      <w:rPr>
        <w:rFonts w:asciiTheme="minorHAnsi" w:hAnsiTheme="minorHAnsi" w:cstheme="minorHAnsi"/>
        <w:i/>
        <w:sz w:val="24"/>
      </w:rPr>
      <w:t>Assortiment lijst Boomkwekerij Tijssen V.O.F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64" w:rsidRDefault="0055476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41" w:rsidRDefault="00C13D41" w:rsidP="00444594">
      <w:pPr>
        <w:spacing w:after="0" w:line="240" w:lineRule="auto"/>
      </w:pPr>
      <w:r>
        <w:separator/>
      </w:r>
    </w:p>
  </w:footnote>
  <w:footnote w:type="continuationSeparator" w:id="0">
    <w:p w:rsidR="00C13D41" w:rsidRDefault="00C13D41" w:rsidP="0044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64" w:rsidRDefault="0055476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45pt;height:207.25pt;z-index:-251657216;mso-position-horizontal:center;mso-position-horizontal-relative:margin;mso-position-vertical:center;mso-position-vertical-relative:margin" o:allowincell="f">
          <v:imagedata r:id="rId1" o:title="tijssen logo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64" w:rsidRDefault="0055476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45pt;height:207.25pt;z-index:-251656192;mso-position-horizontal:center;mso-position-horizontal-relative:margin;mso-position-vertical:center;mso-position-vertical-relative:margin" o:allowincell="f">
          <v:imagedata r:id="rId1" o:title="tijssen logo 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64" w:rsidRDefault="0055476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207.25pt;z-index:-251658240;mso-position-horizontal:center;mso-position-horizontal-relative:margin;mso-position-vertical:center;mso-position-vertical-relative:margin" o:allowincell="f">
          <v:imagedata r:id="rId1" o:title="tijssen logo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A"/>
    <w:rsid w:val="00444594"/>
    <w:rsid w:val="00554764"/>
    <w:rsid w:val="0060489A"/>
    <w:rsid w:val="00B44BE6"/>
    <w:rsid w:val="00BF423A"/>
    <w:rsid w:val="00C13D41"/>
    <w:rsid w:val="00D36FA2"/>
    <w:rsid w:val="00D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ED09AA6-B4AE-49A6-9749-2CBB2661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4594"/>
  </w:style>
  <w:style w:type="paragraph" w:styleId="Voettekst">
    <w:name w:val="footer"/>
    <w:basedOn w:val="Standaard"/>
    <w:link w:val="VoettekstChar"/>
    <w:uiPriority w:val="99"/>
    <w:unhideWhenUsed/>
    <w:rsid w:val="0044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F846-3173-43BA-BDD4-7E23A9EE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22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Tijssen</dc:creator>
  <cp:keywords/>
  <dc:description/>
  <cp:lastModifiedBy>Marten Tijssen</cp:lastModifiedBy>
  <cp:revision>3</cp:revision>
  <dcterms:created xsi:type="dcterms:W3CDTF">2017-07-25T17:10:00Z</dcterms:created>
  <dcterms:modified xsi:type="dcterms:W3CDTF">2017-07-25T17:38:00Z</dcterms:modified>
</cp:coreProperties>
</file>